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74" w:rsidRPr="005422D4" w:rsidRDefault="00FF7212">
      <w:pPr>
        <w:rPr>
          <w:sz w:val="40"/>
          <w:szCs w:val="40"/>
        </w:rPr>
      </w:pPr>
      <w:r w:rsidRPr="005422D4">
        <w:rPr>
          <w:sz w:val="40"/>
          <w:szCs w:val="40"/>
        </w:rPr>
        <w:t>Drodzy Rodzice</w:t>
      </w:r>
    </w:p>
    <w:p w:rsidR="00FF7212" w:rsidRPr="005422D4" w:rsidRDefault="00FF7212">
      <w:pPr>
        <w:rPr>
          <w:sz w:val="24"/>
          <w:szCs w:val="24"/>
        </w:rPr>
      </w:pPr>
      <w:r w:rsidRPr="005422D4">
        <w:rPr>
          <w:sz w:val="24"/>
          <w:szCs w:val="24"/>
        </w:rPr>
        <w:t>Minął Wielki Post, który miał przygotować nas na przeżywanie Świąt wielkanocnych. Trwał bardzo długo bo aż 40 dni. I mamy Wielkanoc .Wielkanoc to największe i najbardziej radosne święto dla chrześcijanina, ponieważ wspominamy zmartwychwstanie Pana Jezusa. Wszyscy ludzie, którzy wierzą i kochają Jezusa cieszą się z Jego zmartwychwstania.</w:t>
      </w:r>
    </w:p>
    <w:p w:rsidR="00FF7212" w:rsidRDefault="005422D4">
      <w:pPr>
        <w:rPr>
          <w:sz w:val="24"/>
          <w:szCs w:val="24"/>
        </w:rPr>
      </w:pPr>
      <w:r>
        <w:rPr>
          <w:sz w:val="24"/>
          <w:szCs w:val="24"/>
        </w:rPr>
        <w:t xml:space="preserve">                </w:t>
      </w:r>
      <w:r w:rsidR="00FF7212" w:rsidRPr="005422D4">
        <w:rPr>
          <w:sz w:val="24"/>
          <w:szCs w:val="24"/>
        </w:rPr>
        <w:t>Dzisiejsze opowiadanie ma na celu umo</w:t>
      </w:r>
      <w:r>
        <w:rPr>
          <w:sz w:val="24"/>
          <w:szCs w:val="24"/>
        </w:rPr>
        <w:t xml:space="preserve">cnienie wiary w obecność Jezusa        </w:t>
      </w:r>
      <w:r w:rsidR="00FF7212" w:rsidRPr="005422D4">
        <w:rPr>
          <w:sz w:val="24"/>
          <w:szCs w:val="24"/>
        </w:rPr>
        <w:t>zmartwychwstałego.</w:t>
      </w:r>
    </w:p>
    <w:p w:rsidR="00444200" w:rsidRPr="005422D4" w:rsidRDefault="00444200">
      <w:pPr>
        <w:rPr>
          <w:sz w:val="24"/>
          <w:szCs w:val="24"/>
        </w:rPr>
      </w:pPr>
    </w:p>
    <w:p w:rsidR="005422D4" w:rsidRDefault="00FF7212" w:rsidP="005422D4">
      <w:pPr>
        <w:rPr>
          <w:b/>
          <w:sz w:val="36"/>
          <w:szCs w:val="36"/>
        </w:rPr>
      </w:pPr>
      <w:r w:rsidRPr="005422D4">
        <w:rPr>
          <w:b/>
          <w:sz w:val="36"/>
          <w:szCs w:val="36"/>
        </w:rPr>
        <w:t>Temat:</w:t>
      </w:r>
      <w:r w:rsidR="005422D4">
        <w:rPr>
          <w:b/>
          <w:sz w:val="36"/>
          <w:szCs w:val="36"/>
        </w:rPr>
        <w:t xml:space="preserve"> </w:t>
      </w:r>
      <w:r w:rsidRPr="005422D4">
        <w:rPr>
          <w:b/>
          <w:sz w:val="36"/>
          <w:szCs w:val="36"/>
        </w:rPr>
        <w:t xml:space="preserve"> Wielkanocna radość – cieszymy się ze </w:t>
      </w:r>
    </w:p>
    <w:p w:rsidR="005422D4" w:rsidRDefault="005422D4" w:rsidP="00444200">
      <w:pPr>
        <w:tabs>
          <w:tab w:val="left" w:pos="6540"/>
        </w:tabs>
        <w:rPr>
          <w:b/>
          <w:sz w:val="36"/>
          <w:szCs w:val="36"/>
        </w:rPr>
      </w:pPr>
      <w:r>
        <w:rPr>
          <w:b/>
          <w:sz w:val="36"/>
          <w:szCs w:val="36"/>
        </w:rPr>
        <w:t xml:space="preserve">                         Zmartwychwstania Jezusa</w:t>
      </w:r>
      <w:r w:rsidR="00444200">
        <w:rPr>
          <w:b/>
          <w:sz w:val="36"/>
          <w:szCs w:val="36"/>
        </w:rPr>
        <w:tab/>
      </w:r>
    </w:p>
    <w:p w:rsidR="00444200" w:rsidRPr="005422D4" w:rsidRDefault="00444200" w:rsidP="00444200">
      <w:pPr>
        <w:tabs>
          <w:tab w:val="left" w:pos="6540"/>
        </w:tabs>
        <w:rPr>
          <w:b/>
          <w:sz w:val="36"/>
          <w:szCs w:val="36"/>
        </w:rPr>
      </w:pPr>
    </w:p>
    <w:p w:rsidR="00FF7212" w:rsidRPr="005422D4" w:rsidRDefault="00FF7212">
      <w:pPr>
        <w:rPr>
          <w:sz w:val="28"/>
          <w:szCs w:val="28"/>
        </w:rPr>
      </w:pPr>
      <w:r w:rsidRPr="005422D4">
        <w:rPr>
          <w:sz w:val="28"/>
          <w:szCs w:val="28"/>
        </w:rPr>
        <w:t>Propozycja dla dzieci młodszych:</w:t>
      </w:r>
    </w:p>
    <w:p w:rsidR="00FF7212" w:rsidRDefault="00FF7212">
      <w:pPr>
        <w:rPr>
          <w:sz w:val="28"/>
          <w:szCs w:val="28"/>
        </w:rPr>
      </w:pPr>
      <w:r w:rsidRPr="005422D4">
        <w:rPr>
          <w:sz w:val="28"/>
          <w:szCs w:val="28"/>
        </w:rPr>
        <w:t>Posłuchajcie opowiadania jak przeżywał Wielką Noc Józio</w:t>
      </w:r>
      <w:r w:rsidR="008739D0" w:rsidRPr="005422D4">
        <w:rPr>
          <w:sz w:val="28"/>
          <w:szCs w:val="28"/>
        </w:rPr>
        <w:t>.</w:t>
      </w:r>
    </w:p>
    <w:p w:rsidR="005422D4" w:rsidRPr="005422D4" w:rsidRDefault="005422D4">
      <w:pPr>
        <w:rPr>
          <w:sz w:val="28"/>
          <w:szCs w:val="28"/>
        </w:rPr>
      </w:pPr>
    </w:p>
    <w:p w:rsidR="008739D0" w:rsidRPr="005422D4" w:rsidRDefault="005422D4">
      <w:pPr>
        <w:rPr>
          <w:sz w:val="24"/>
          <w:szCs w:val="24"/>
        </w:rPr>
      </w:pPr>
      <w:r>
        <w:rPr>
          <w:sz w:val="24"/>
          <w:szCs w:val="24"/>
        </w:rPr>
        <w:t xml:space="preserve">               </w:t>
      </w:r>
      <w:r w:rsidR="008739D0" w:rsidRPr="005422D4">
        <w:rPr>
          <w:sz w:val="24"/>
          <w:szCs w:val="24"/>
        </w:rPr>
        <w:t>Babcia i tatuś wybierali się w Wielką Niedzielę na Mszę św.  Ta bardzo ważna Msza nazywa się rezurekcja i odbywa się bardzo wcześnie rano. Mama miała zostać z dziećmi w domu. Józio przysłuchiwał się rozmowie dorosłych.</w:t>
      </w:r>
    </w:p>
    <w:p w:rsidR="008739D0" w:rsidRPr="005422D4" w:rsidRDefault="008739D0">
      <w:pPr>
        <w:rPr>
          <w:sz w:val="24"/>
          <w:szCs w:val="24"/>
        </w:rPr>
      </w:pPr>
      <w:r w:rsidRPr="005422D4">
        <w:rPr>
          <w:sz w:val="24"/>
          <w:szCs w:val="24"/>
        </w:rPr>
        <w:t>- Zabierzcie mnie ze sobą – prosił.</w:t>
      </w:r>
    </w:p>
    <w:p w:rsidR="008739D0" w:rsidRPr="005422D4" w:rsidRDefault="008739D0">
      <w:pPr>
        <w:rPr>
          <w:sz w:val="24"/>
          <w:szCs w:val="24"/>
        </w:rPr>
      </w:pPr>
      <w:r w:rsidRPr="005422D4">
        <w:rPr>
          <w:sz w:val="24"/>
          <w:szCs w:val="24"/>
        </w:rPr>
        <w:t>- To za wcześnie dla ciebie – odezwała się mama.</w:t>
      </w:r>
    </w:p>
    <w:p w:rsidR="008739D0" w:rsidRPr="005422D4" w:rsidRDefault="008739D0">
      <w:pPr>
        <w:rPr>
          <w:sz w:val="24"/>
          <w:szCs w:val="24"/>
        </w:rPr>
      </w:pPr>
      <w:r w:rsidRPr="005422D4">
        <w:rPr>
          <w:sz w:val="24"/>
          <w:szCs w:val="24"/>
        </w:rPr>
        <w:t>- Ja się zbudzę. Wstanę bardzo rano – błagał chłopiec.</w:t>
      </w:r>
    </w:p>
    <w:p w:rsidR="008739D0" w:rsidRPr="005422D4" w:rsidRDefault="008739D0">
      <w:pPr>
        <w:rPr>
          <w:sz w:val="24"/>
          <w:szCs w:val="24"/>
        </w:rPr>
      </w:pPr>
      <w:r w:rsidRPr="005422D4">
        <w:rPr>
          <w:sz w:val="24"/>
          <w:szCs w:val="24"/>
        </w:rPr>
        <w:t>- A może mu pozwolić – zawahał się tata.</w:t>
      </w:r>
    </w:p>
    <w:p w:rsidR="008739D0" w:rsidRPr="005422D4" w:rsidRDefault="008739D0">
      <w:pPr>
        <w:rPr>
          <w:sz w:val="24"/>
          <w:szCs w:val="24"/>
        </w:rPr>
      </w:pPr>
      <w:r w:rsidRPr="005422D4">
        <w:rPr>
          <w:sz w:val="24"/>
          <w:szCs w:val="24"/>
        </w:rPr>
        <w:t>- Będę bardzo grzeczny.</w:t>
      </w:r>
    </w:p>
    <w:p w:rsidR="008739D0" w:rsidRPr="005422D4" w:rsidRDefault="008739D0">
      <w:pPr>
        <w:rPr>
          <w:sz w:val="24"/>
          <w:szCs w:val="24"/>
        </w:rPr>
      </w:pPr>
      <w:r w:rsidRPr="005422D4">
        <w:rPr>
          <w:sz w:val="24"/>
          <w:szCs w:val="24"/>
        </w:rPr>
        <w:t>- Wyśpi się później. Niech zrobi mały wysiłek dla Pana Jezusa – dodała babcia</w:t>
      </w:r>
    </w:p>
    <w:p w:rsidR="008739D0" w:rsidRPr="005422D4" w:rsidRDefault="008739D0">
      <w:pPr>
        <w:rPr>
          <w:sz w:val="24"/>
          <w:szCs w:val="24"/>
        </w:rPr>
      </w:pPr>
      <w:r w:rsidRPr="005422D4">
        <w:rPr>
          <w:sz w:val="24"/>
          <w:szCs w:val="24"/>
        </w:rPr>
        <w:t>- No to idziesz jutro z nami – zawyrokował tata.</w:t>
      </w:r>
    </w:p>
    <w:p w:rsidR="008739D0" w:rsidRPr="005422D4" w:rsidRDefault="008739D0">
      <w:pPr>
        <w:rPr>
          <w:sz w:val="24"/>
          <w:szCs w:val="24"/>
        </w:rPr>
      </w:pPr>
      <w:r w:rsidRPr="005422D4">
        <w:rPr>
          <w:sz w:val="24"/>
          <w:szCs w:val="24"/>
        </w:rPr>
        <w:t>Rano Józiowi kleiły się oczy, ale wstał od razu, bez żadnego marudzenia. Babcia pomogła mu ubrać się i szybko wyszli z domu. Mimo tak wczesnej pory</w:t>
      </w:r>
      <w:r w:rsidR="001A6050">
        <w:rPr>
          <w:sz w:val="24"/>
          <w:szCs w:val="24"/>
        </w:rPr>
        <w:t>,</w:t>
      </w:r>
      <w:r w:rsidR="000E43D3" w:rsidRPr="005422D4">
        <w:rPr>
          <w:sz w:val="24"/>
          <w:szCs w:val="24"/>
        </w:rPr>
        <w:t xml:space="preserve"> ulica wcale nie była pusta. Dużo ludzi spieszyło w kierunku kościoła.</w:t>
      </w:r>
    </w:p>
    <w:p w:rsidR="000E43D3" w:rsidRPr="005422D4" w:rsidRDefault="000E43D3">
      <w:pPr>
        <w:rPr>
          <w:sz w:val="24"/>
          <w:szCs w:val="24"/>
        </w:rPr>
      </w:pPr>
      <w:r w:rsidRPr="005422D4">
        <w:rPr>
          <w:sz w:val="24"/>
          <w:szCs w:val="24"/>
        </w:rPr>
        <w:lastRenderedPageBreak/>
        <w:t>- O, taki sam chłopiec jak ja</w:t>
      </w:r>
      <w:r w:rsidR="001A6050">
        <w:rPr>
          <w:sz w:val="24"/>
          <w:szCs w:val="24"/>
        </w:rPr>
        <w:t>,</w:t>
      </w:r>
      <w:r w:rsidRPr="005422D4">
        <w:rPr>
          <w:sz w:val="24"/>
          <w:szCs w:val="24"/>
        </w:rPr>
        <w:t xml:space="preserve"> też idzie do kościoła – cieszył się Józio. </w:t>
      </w:r>
      <w:r w:rsidR="00444200">
        <w:rPr>
          <w:sz w:val="24"/>
          <w:szCs w:val="24"/>
        </w:rPr>
        <w:t>I t</w:t>
      </w:r>
      <w:r w:rsidRPr="005422D4">
        <w:rPr>
          <w:sz w:val="24"/>
          <w:szCs w:val="24"/>
        </w:rPr>
        <w:t>aka mała dziewczynka też – dodał.</w:t>
      </w:r>
    </w:p>
    <w:p w:rsidR="000E43D3" w:rsidRPr="005422D4" w:rsidRDefault="000E43D3">
      <w:pPr>
        <w:rPr>
          <w:sz w:val="24"/>
          <w:szCs w:val="24"/>
        </w:rPr>
      </w:pPr>
      <w:r w:rsidRPr="005422D4">
        <w:rPr>
          <w:sz w:val="24"/>
          <w:szCs w:val="24"/>
        </w:rPr>
        <w:t>Pogoda była piękna. Świeciło słońce, wiał lekki wiatr, a ptaszki rozśpiewały się we wszystkich konarach drzew, jakby też chciały chwalić Pana. W kościele był tłok. Józio nic nie widział. Miał ochotę stanąć gdzieś wyżej, ale nie miał na co się wdrapać. Tatuś wziął go na ręce. Nagle rozdzwonił się dzwon na wieży. Zawtórowały mu dziesiątki małych dzwonków. Zagrzmiały organy i popłynęła radosna pieśń:</w:t>
      </w:r>
      <w:r w:rsidR="00444200">
        <w:rPr>
          <w:sz w:val="24"/>
          <w:szCs w:val="24"/>
        </w:rPr>
        <w:t xml:space="preserve">     </w:t>
      </w:r>
      <w:r w:rsidRPr="005422D4">
        <w:rPr>
          <w:sz w:val="24"/>
          <w:szCs w:val="24"/>
        </w:rPr>
        <w:t xml:space="preserve"> „Wesoły nam dzień dziś nastał”</w:t>
      </w:r>
    </w:p>
    <w:p w:rsidR="000E43D3" w:rsidRPr="005422D4" w:rsidRDefault="000E43D3">
      <w:pPr>
        <w:rPr>
          <w:sz w:val="24"/>
          <w:szCs w:val="24"/>
        </w:rPr>
      </w:pPr>
      <w:r w:rsidRPr="005422D4">
        <w:rPr>
          <w:sz w:val="24"/>
          <w:szCs w:val="24"/>
        </w:rPr>
        <w:t>- Ja też chcę tak dzwonić – mówi Józio, patrząc zazdrośnie na chłopców w białych komżach, potrząsających ze wszystkich sił dzwonkami.</w:t>
      </w:r>
    </w:p>
    <w:p w:rsidR="000E43D3" w:rsidRPr="005422D4" w:rsidRDefault="000E43D3">
      <w:pPr>
        <w:rPr>
          <w:sz w:val="24"/>
          <w:szCs w:val="24"/>
        </w:rPr>
      </w:pPr>
      <w:r w:rsidRPr="005422D4">
        <w:rPr>
          <w:sz w:val="24"/>
          <w:szCs w:val="24"/>
        </w:rPr>
        <w:t>- Jak będziesz starszy, to zostaniesz ministrantem – powiedział tata.</w:t>
      </w:r>
    </w:p>
    <w:p w:rsidR="000E43D3" w:rsidRPr="005422D4" w:rsidRDefault="000E43D3">
      <w:pPr>
        <w:rPr>
          <w:sz w:val="24"/>
          <w:szCs w:val="24"/>
        </w:rPr>
      </w:pPr>
      <w:r w:rsidRPr="005422D4">
        <w:rPr>
          <w:sz w:val="24"/>
          <w:szCs w:val="24"/>
        </w:rPr>
        <w:t>- A teraz nie mogę?</w:t>
      </w:r>
    </w:p>
    <w:p w:rsidR="000E43D3" w:rsidRPr="005422D4" w:rsidRDefault="002A2AF8">
      <w:pPr>
        <w:rPr>
          <w:sz w:val="24"/>
          <w:szCs w:val="24"/>
        </w:rPr>
      </w:pPr>
      <w:r w:rsidRPr="005422D4">
        <w:rPr>
          <w:sz w:val="24"/>
          <w:szCs w:val="24"/>
        </w:rPr>
        <w:t>- Musisz trochę poczekać.</w:t>
      </w:r>
    </w:p>
    <w:p w:rsidR="000E43D3" w:rsidRPr="005422D4" w:rsidRDefault="000E43D3">
      <w:pPr>
        <w:rPr>
          <w:sz w:val="24"/>
          <w:szCs w:val="24"/>
        </w:rPr>
      </w:pPr>
      <w:r w:rsidRPr="005422D4">
        <w:rPr>
          <w:sz w:val="24"/>
          <w:szCs w:val="24"/>
        </w:rPr>
        <w:t>- Wciąż tylko czekać i czekać</w:t>
      </w:r>
      <w:r w:rsidR="002A2AF8" w:rsidRPr="005422D4">
        <w:rPr>
          <w:sz w:val="24"/>
          <w:szCs w:val="24"/>
        </w:rPr>
        <w:t>.</w:t>
      </w:r>
    </w:p>
    <w:p w:rsidR="002A2AF8" w:rsidRPr="005422D4" w:rsidRDefault="002A2AF8">
      <w:pPr>
        <w:rPr>
          <w:sz w:val="24"/>
          <w:szCs w:val="24"/>
        </w:rPr>
      </w:pPr>
      <w:r w:rsidRPr="005422D4">
        <w:rPr>
          <w:sz w:val="24"/>
          <w:szCs w:val="24"/>
        </w:rPr>
        <w:t xml:space="preserve">Wszyscy wyszli na zewnątrz kościoła, obchodzili go, śpiewając radosne pieśni. Józio się dziwił, że babcia i tatuś znają na pamięć tyle pięknych pieśni. W każdej z nich powtarzało się słowo </w:t>
      </w:r>
      <w:r w:rsidRPr="00444200">
        <w:rPr>
          <w:b/>
          <w:sz w:val="24"/>
          <w:szCs w:val="24"/>
        </w:rPr>
        <w:t>„Alleluja”</w:t>
      </w:r>
      <w:r w:rsidR="00444200">
        <w:rPr>
          <w:b/>
          <w:sz w:val="24"/>
          <w:szCs w:val="24"/>
        </w:rPr>
        <w:t xml:space="preserve">  </w:t>
      </w:r>
      <w:r w:rsidRPr="00444200">
        <w:rPr>
          <w:b/>
          <w:sz w:val="24"/>
          <w:szCs w:val="24"/>
        </w:rPr>
        <w:t>(</w:t>
      </w:r>
      <w:r w:rsidRPr="005422D4">
        <w:rPr>
          <w:sz w:val="24"/>
          <w:szCs w:val="24"/>
        </w:rPr>
        <w:t xml:space="preserve"> Alleluja to okrzyk radości, gdy śpiewamy Alleluja to chwalimy Jezusa, czyli pozdrawiamy i dziękujemy za Jego miłość).</w:t>
      </w:r>
      <w:r w:rsidR="00444200">
        <w:rPr>
          <w:sz w:val="24"/>
          <w:szCs w:val="24"/>
        </w:rPr>
        <w:t xml:space="preserve">     </w:t>
      </w:r>
      <w:r w:rsidRPr="005422D4">
        <w:rPr>
          <w:sz w:val="24"/>
          <w:szCs w:val="24"/>
        </w:rPr>
        <w:t xml:space="preserve"> Chłopiec wykrzykiwał je razem ze śpiewającymi, a kilka razy wyrwał się nawet nie w tym miejscu co trzeba. Później wszyscy wrócili do kościoła i nastąpiła uroczysta Msza święta.</w:t>
      </w:r>
    </w:p>
    <w:p w:rsidR="002A2AF8" w:rsidRPr="005422D4" w:rsidRDefault="002A2AF8">
      <w:pPr>
        <w:rPr>
          <w:sz w:val="24"/>
          <w:szCs w:val="24"/>
        </w:rPr>
      </w:pPr>
      <w:r w:rsidRPr="005422D4">
        <w:rPr>
          <w:sz w:val="24"/>
          <w:szCs w:val="24"/>
        </w:rPr>
        <w:t>- Dlaczego dzisiaj jest  tak radośnie? – zapytał Józio.</w:t>
      </w:r>
    </w:p>
    <w:p w:rsidR="002C2256" w:rsidRDefault="002A2AF8">
      <w:pPr>
        <w:rPr>
          <w:sz w:val="24"/>
          <w:szCs w:val="24"/>
        </w:rPr>
      </w:pPr>
      <w:r w:rsidRPr="005422D4">
        <w:rPr>
          <w:sz w:val="24"/>
          <w:szCs w:val="24"/>
        </w:rPr>
        <w:t>- Pan Jezus Zmartwychwstał. Otworzył wszystkim drogę do nieba – powiedział tata</w:t>
      </w:r>
      <w:r w:rsidR="002C2256" w:rsidRPr="005422D4">
        <w:rPr>
          <w:sz w:val="24"/>
          <w:szCs w:val="24"/>
        </w:rPr>
        <w:t>.</w:t>
      </w:r>
    </w:p>
    <w:p w:rsidR="00444200" w:rsidRPr="005422D4" w:rsidRDefault="00444200">
      <w:pPr>
        <w:rPr>
          <w:sz w:val="24"/>
          <w:szCs w:val="24"/>
        </w:rPr>
      </w:pPr>
    </w:p>
    <w:p w:rsidR="002C2256" w:rsidRPr="00444200" w:rsidRDefault="002C2256">
      <w:pPr>
        <w:rPr>
          <w:sz w:val="28"/>
          <w:szCs w:val="28"/>
        </w:rPr>
      </w:pPr>
      <w:r w:rsidRPr="00444200">
        <w:rPr>
          <w:sz w:val="28"/>
          <w:szCs w:val="28"/>
        </w:rPr>
        <w:t>Pytania do tekstu:</w:t>
      </w:r>
    </w:p>
    <w:p w:rsidR="002C2256" w:rsidRPr="005422D4" w:rsidRDefault="002C2256">
      <w:pPr>
        <w:rPr>
          <w:sz w:val="24"/>
          <w:szCs w:val="24"/>
        </w:rPr>
      </w:pPr>
      <w:r w:rsidRPr="005422D4">
        <w:rPr>
          <w:sz w:val="24"/>
          <w:szCs w:val="24"/>
        </w:rPr>
        <w:t>- Dokąd Józio poszedł w Wielką Niedzielę rano?</w:t>
      </w:r>
    </w:p>
    <w:p w:rsidR="002C2256" w:rsidRPr="005422D4" w:rsidRDefault="002C2256">
      <w:pPr>
        <w:rPr>
          <w:sz w:val="24"/>
          <w:szCs w:val="24"/>
        </w:rPr>
      </w:pPr>
      <w:r w:rsidRPr="005422D4">
        <w:rPr>
          <w:sz w:val="24"/>
          <w:szCs w:val="24"/>
        </w:rPr>
        <w:t>- Co bardzo podobało się Józiowi w kościele? (głos dzwonu, śpiew „Alleluja”)</w:t>
      </w:r>
    </w:p>
    <w:p w:rsidR="002C2256" w:rsidRPr="005422D4" w:rsidRDefault="002C2256">
      <w:pPr>
        <w:rPr>
          <w:sz w:val="24"/>
          <w:szCs w:val="24"/>
        </w:rPr>
      </w:pPr>
      <w:r w:rsidRPr="005422D4">
        <w:rPr>
          <w:sz w:val="24"/>
          <w:szCs w:val="24"/>
        </w:rPr>
        <w:t>- O co zapytał tatusia?</w:t>
      </w:r>
    </w:p>
    <w:p w:rsidR="002C2256" w:rsidRDefault="00444200">
      <w:pPr>
        <w:rPr>
          <w:sz w:val="24"/>
          <w:szCs w:val="24"/>
        </w:rPr>
      </w:pPr>
      <w:r>
        <w:rPr>
          <w:sz w:val="24"/>
          <w:szCs w:val="24"/>
        </w:rPr>
        <w:t>- Co odpowiedział tatuś?</w:t>
      </w:r>
    </w:p>
    <w:p w:rsidR="00444200" w:rsidRDefault="00444200">
      <w:pPr>
        <w:rPr>
          <w:sz w:val="24"/>
          <w:szCs w:val="24"/>
        </w:rPr>
      </w:pPr>
    </w:p>
    <w:p w:rsidR="00444200" w:rsidRDefault="00444200">
      <w:pPr>
        <w:rPr>
          <w:sz w:val="24"/>
          <w:szCs w:val="24"/>
        </w:rPr>
      </w:pPr>
    </w:p>
    <w:p w:rsidR="00444200" w:rsidRPr="005422D4" w:rsidRDefault="00444200">
      <w:pPr>
        <w:rPr>
          <w:sz w:val="24"/>
          <w:szCs w:val="24"/>
        </w:rPr>
      </w:pPr>
    </w:p>
    <w:p w:rsidR="002C2256" w:rsidRDefault="002C2256">
      <w:pPr>
        <w:rPr>
          <w:sz w:val="28"/>
          <w:szCs w:val="28"/>
        </w:rPr>
      </w:pPr>
      <w:r w:rsidRPr="00444200">
        <w:rPr>
          <w:sz w:val="28"/>
          <w:szCs w:val="28"/>
        </w:rPr>
        <w:t xml:space="preserve">Dzieciom starszym można </w:t>
      </w:r>
      <w:r w:rsidR="00444200">
        <w:rPr>
          <w:sz w:val="28"/>
          <w:szCs w:val="28"/>
        </w:rPr>
        <w:t xml:space="preserve">opowiedzieć dodatkowo </w:t>
      </w:r>
      <w:r w:rsidRPr="00444200">
        <w:rPr>
          <w:sz w:val="28"/>
          <w:szCs w:val="28"/>
        </w:rPr>
        <w:t xml:space="preserve"> o Zmartwychwstaniu:</w:t>
      </w:r>
    </w:p>
    <w:p w:rsidR="00444200" w:rsidRPr="00444200" w:rsidRDefault="00444200">
      <w:pPr>
        <w:rPr>
          <w:sz w:val="28"/>
          <w:szCs w:val="28"/>
        </w:rPr>
      </w:pPr>
    </w:p>
    <w:p w:rsidR="00444200" w:rsidRDefault="00444200">
      <w:pPr>
        <w:rPr>
          <w:sz w:val="24"/>
          <w:szCs w:val="24"/>
        </w:rPr>
      </w:pPr>
      <w:r>
        <w:rPr>
          <w:sz w:val="24"/>
          <w:szCs w:val="24"/>
        </w:rPr>
        <w:t xml:space="preserve">       </w:t>
      </w:r>
      <w:r w:rsidR="002C2256" w:rsidRPr="005422D4">
        <w:rPr>
          <w:sz w:val="24"/>
          <w:szCs w:val="24"/>
        </w:rPr>
        <w:t>Pan Jezus po drodze na Golgotę, po śmierci i złożeniu do Go do grobu –</w:t>
      </w:r>
      <w:r>
        <w:rPr>
          <w:sz w:val="24"/>
          <w:szCs w:val="24"/>
        </w:rPr>
        <w:t xml:space="preserve"> </w:t>
      </w:r>
      <w:r w:rsidR="002C2256" w:rsidRPr="005422D4">
        <w:rPr>
          <w:sz w:val="24"/>
          <w:szCs w:val="24"/>
        </w:rPr>
        <w:t xml:space="preserve"> zmartwychwstał. To bardzo trudne słowo, oznacza, że Jezus ponownie ożył. Pokonał śmierć, grzech i otworzył nam drogę do nieba.</w:t>
      </w:r>
    </w:p>
    <w:p w:rsidR="00444200" w:rsidRDefault="00444200">
      <w:pPr>
        <w:rPr>
          <w:sz w:val="24"/>
          <w:szCs w:val="24"/>
        </w:rPr>
      </w:pPr>
      <w:r>
        <w:rPr>
          <w:sz w:val="24"/>
          <w:szCs w:val="24"/>
        </w:rPr>
        <w:t xml:space="preserve">          </w:t>
      </w:r>
      <w:r w:rsidR="002C2256" w:rsidRPr="005422D4">
        <w:rPr>
          <w:sz w:val="24"/>
          <w:szCs w:val="24"/>
        </w:rPr>
        <w:t xml:space="preserve"> My każdego roku przypominamy sobie o tych wydarzeniach właśnie w tą świąteczną Wielką Niedzielę.</w:t>
      </w:r>
    </w:p>
    <w:p w:rsidR="00444200" w:rsidRDefault="001A6050">
      <w:pPr>
        <w:rPr>
          <w:sz w:val="24"/>
          <w:szCs w:val="24"/>
        </w:rPr>
      </w:pPr>
      <w:r>
        <w:rPr>
          <w:sz w:val="24"/>
          <w:szCs w:val="24"/>
        </w:rPr>
        <w:t xml:space="preserve"> Podczas Mszy św. w</w:t>
      </w:r>
      <w:r w:rsidR="002C2256" w:rsidRPr="005422D4">
        <w:rPr>
          <w:sz w:val="24"/>
          <w:szCs w:val="24"/>
        </w:rPr>
        <w:t xml:space="preserve"> Niedzielę Wielkanocną usłyszymy jak to Maria Magdalena i Maria rano udały się do </w:t>
      </w:r>
      <w:r w:rsidR="002C2256" w:rsidRPr="00444200">
        <w:rPr>
          <w:i/>
          <w:sz w:val="24"/>
          <w:szCs w:val="24"/>
        </w:rPr>
        <w:t>grobu Jezusa. Przed grobem ujrzały Anioła, który im powiedział</w:t>
      </w:r>
      <w:r w:rsidR="00547764" w:rsidRPr="00444200">
        <w:rPr>
          <w:i/>
          <w:sz w:val="24"/>
          <w:szCs w:val="24"/>
        </w:rPr>
        <w:t>, że Jezusa ukrzyżowanego tu</w:t>
      </w:r>
      <w:r w:rsidR="00547764" w:rsidRPr="005422D4">
        <w:rPr>
          <w:sz w:val="24"/>
          <w:szCs w:val="24"/>
        </w:rPr>
        <w:t xml:space="preserve"> nie ma, bo zmartwychwstał, żyje. Maria odwróciła się i zobaczyła Jezusa przed sobą, ale nie rozpoznała Go. </w:t>
      </w:r>
    </w:p>
    <w:p w:rsidR="00547764" w:rsidRPr="005422D4" w:rsidRDefault="00547764">
      <w:pPr>
        <w:rPr>
          <w:sz w:val="24"/>
          <w:szCs w:val="24"/>
        </w:rPr>
      </w:pPr>
      <w:r w:rsidRPr="005422D4">
        <w:rPr>
          <w:sz w:val="24"/>
          <w:szCs w:val="24"/>
        </w:rPr>
        <w:t>Jezus zapytał ją: „Dlaczego płaczesz?, Kogo szukasz?”. Maria myślała, że to ogrodnik i powiedziała: „Panie jeśli zabrałeś Jego ciało, powiedz, proszę co mogę zrobić, aby je odzyskać?”. Wtedy On powiedział: „Mario”, i w tej chwili Maria rozpoznała Go po głosie i zdała sobie sprawę, że stoi przed nią żywy Jezus. Tego samego dnia</w:t>
      </w:r>
      <w:r w:rsidR="00075F3C">
        <w:rPr>
          <w:sz w:val="24"/>
          <w:szCs w:val="24"/>
        </w:rPr>
        <w:t>,</w:t>
      </w:r>
      <w:r w:rsidRPr="005422D4">
        <w:rPr>
          <w:sz w:val="24"/>
          <w:szCs w:val="24"/>
        </w:rPr>
        <w:t xml:space="preserve"> uczniowie zgromadzeni w domu</w:t>
      </w:r>
      <w:r w:rsidR="00075F3C">
        <w:rPr>
          <w:sz w:val="24"/>
          <w:szCs w:val="24"/>
        </w:rPr>
        <w:t>,</w:t>
      </w:r>
      <w:r w:rsidRPr="005422D4">
        <w:rPr>
          <w:sz w:val="24"/>
          <w:szCs w:val="24"/>
        </w:rPr>
        <w:t xml:space="preserve"> również spotkali zmartwychwstałego Jezusa.</w:t>
      </w:r>
    </w:p>
    <w:p w:rsidR="00547764" w:rsidRPr="005422D4" w:rsidRDefault="00547764">
      <w:pPr>
        <w:rPr>
          <w:sz w:val="24"/>
          <w:szCs w:val="24"/>
        </w:rPr>
      </w:pPr>
      <w:r w:rsidRPr="005422D4">
        <w:rPr>
          <w:sz w:val="24"/>
          <w:szCs w:val="24"/>
        </w:rPr>
        <w:t>Pytania: - Kto przyszedł do grobu Jezusa?</w:t>
      </w:r>
    </w:p>
    <w:p w:rsidR="00BC575B" w:rsidRPr="005422D4" w:rsidRDefault="00547764">
      <w:pPr>
        <w:rPr>
          <w:sz w:val="24"/>
          <w:szCs w:val="24"/>
        </w:rPr>
      </w:pPr>
      <w:r w:rsidRPr="005422D4">
        <w:rPr>
          <w:sz w:val="24"/>
          <w:szCs w:val="24"/>
        </w:rPr>
        <w:t xml:space="preserve">                - </w:t>
      </w:r>
      <w:r w:rsidR="00BC575B" w:rsidRPr="005422D4">
        <w:rPr>
          <w:sz w:val="24"/>
          <w:szCs w:val="24"/>
        </w:rPr>
        <w:t>Kogo zobaczyły Maria Magdalena i Maria? (Anioła)</w:t>
      </w:r>
    </w:p>
    <w:p w:rsidR="00BC575B" w:rsidRPr="005422D4" w:rsidRDefault="00BC575B">
      <w:pPr>
        <w:rPr>
          <w:sz w:val="24"/>
          <w:szCs w:val="24"/>
        </w:rPr>
      </w:pPr>
      <w:r w:rsidRPr="005422D4">
        <w:rPr>
          <w:sz w:val="24"/>
          <w:szCs w:val="24"/>
        </w:rPr>
        <w:t xml:space="preserve">                - Co powiedział im Anioł?</w:t>
      </w:r>
    </w:p>
    <w:p w:rsidR="002A2AF8" w:rsidRPr="005422D4" w:rsidRDefault="00BC575B">
      <w:pPr>
        <w:rPr>
          <w:sz w:val="24"/>
          <w:szCs w:val="24"/>
        </w:rPr>
      </w:pPr>
      <w:r w:rsidRPr="005422D4">
        <w:rPr>
          <w:sz w:val="24"/>
          <w:szCs w:val="24"/>
        </w:rPr>
        <w:t xml:space="preserve">                -Kogo nie rozpoznała Maria?</w:t>
      </w:r>
    </w:p>
    <w:p w:rsidR="00BC575B" w:rsidRPr="005422D4" w:rsidRDefault="00BC575B">
      <w:pPr>
        <w:rPr>
          <w:sz w:val="24"/>
          <w:szCs w:val="24"/>
        </w:rPr>
      </w:pPr>
      <w:r w:rsidRPr="005422D4">
        <w:rPr>
          <w:sz w:val="24"/>
          <w:szCs w:val="24"/>
        </w:rPr>
        <w:t>Jezus swoim zmartwychwstaniem wypełnił radością cały świat i serca wszystkich ludzi. Ta radość jest także w naszych sercach. Wierzymy, że to On czeka na nas we Mszy św., że jest obecny z nami , gdy gromadzimy się w kościele.</w:t>
      </w:r>
    </w:p>
    <w:p w:rsidR="00BC575B" w:rsidRPr="005422D4" w:rsidRDefault="00444200">
      <w:pPr>
        <w:rPr>
          <w:sz w:val="24"/>
          <w:szCs w:val="24"/>
        </w:rPr>
      </w:pPr>
      <w:r>
        <w:rPr>
          <w:sz w:val="24"/>
          <w:szCs w:val="24"/>
        </w:rPr>
        <w:t>Dodatkowo m</w:t>
      </w:r>
      <w:r w:rsidR="00BC575B" w:rsidRPr="005422D4">
        <w:rPr>
          <w:sz w:val="24"/>
          <w:szCs w:val="24"/>
        </w:rPr>
        <w:t xml:space="preserve">ogą dzieci obejrzeć filmik ze strony : dominikanie.pl   -  dział dla dzieci  - </w:t>
      </w:r>
      <w:proofErr w:type="spellStart"/>
      <w:r w:rsidR="00BC575B" w:rsidRPr="005422D4">
        <w:rPr>
          <w:sz w:val="24"/>
          <w:szCs w:val="24"/>
        </w:rPr>
        <w:t>Pandziochy</w:t>
      </w:r>
      <w:proofErr w:type="spellEnd"/>
      <w:r w:rsidR="00BC575B" w:rsidRPr="005422D4">
        <w:rPr>
          <w:sz w:val="24"/>
          <w:szCs w:val="24"/>
        </w:rPr>
        <w:t xml:space="preserve"> odcinek nr 16 o zmartwychwstaniu. </w:t>
      </w:r>
    </w:p>
    <w:p w:rsidR="002B5F3E" w:rsidRPr="002B5F3E" w:rsidRDefault="002B5F3E" w:rsidP="002B5F3E">
      <w:pPr>
        <w:jc w:val="center"/>
        <w:rPr>
          <w:rFonts w:ascii="Monotype Corsiva" w:hAnsi="Monotype Corsiva"/>
          <w:sz w:val="24"/>
          <w:szCs w:val="24"/>
        </w:rPr>
      </w:pPr>
      <w:r w:rsidRPr="002B5F3E">
        <w:rPr>
          <w:rFonts w:ascii="Monotype Corsiva" w:hAnsi="Monotype Corsiva"/>
          <w:sz w:val="24"/>
          <w:szCs w:val="24"/>
        </w:rPr>
        <w:t>Święta Wielkiej Nocy, to czas otuchy i nadziei,</w:t>
      </w:r>
    </w:p>
    <w:p w:rsidR="002B5F3E" w:rsidRPr="002B5F3E" w:rsidRDefault="002B5F3E" w:rsidP="002B5F3E">
      <w:pPr>
        <w:jc w:val="center"/>
        <w:rPr>
          <w:rFonts w:ascii="Monotype Corsiva" w:hAnsi="Monotype Corsiva"/>
          <w:sz w:val="24"/>
          <w:szCs w:val="24"/>
        </w:rPr>
      </w:pPr>
      <w:r w:rsidRPr="002B5F3E">
        <w:rPr>
          <w:rFonts w:ascii="Monotype Corsiva" w:hAnsi="Monotype Corsiva"/>
          <w:sz w:val="24"/>
          <w:szCs w:val="24"/>
        </w:rPr>
        <w:t>czas odradzania się wiary w siłę Chrystusa i w siłę człowieka.</w:t>
      </w:r>
    </w:p>
    <w:p w:rsidR="002B5F3E" w:rsidRPr="002B5F3E" w:rsidRDefault="002B5F3E" w:rsidP="002B5F3E">
      <w:pPr>
        <w:jc w:val="center"/>
        <w:rPr>
          <w:rFonts w:ascii="Monotype Corsiva" w:hAnsi="Monotype Corsiva"/>
          <w:sz w:val="24"/>
          <w:szCs w:val="24"/>
        </w:rPr>
      </w:pPr>
      <w:r w:rsidRPr="002B5F3E">
        <w:rPr>
          <w:rFonts w:ascii="Monotype Corsiva" w:hAnsi="Monotype Corsiva"/>
          <w:sz w:val="24"/>
          <w:szCs w:val="24"/>
        </w:rPr>
        <w:t>Życzę, aby Święta Wielkanocne przyniosły radość, pokój oraz wzajemną życzliwość.</w:t>
      </w:r>
    </w:p>
    <w:p w:rsidR="002B5F3E" w:rsidRPr="002B5F3E" w:rsidRDefault="002B5F3E" w:rsidP="002B5F3E">
      <w:pPr>
        <w:jc w:val="center"/>
        <w:rPr>
          <w:rFonts w:ascii="Monotype Corsiva" w:hAnsi="Monotype Corsiva"/>
          <w:sz w:val="24"/>
          <w:szCs w:val="24"/>
        </w:rPr>
      </w:pPr>
      <w:r w:rsidRPr="002B5F3E">
        <w:rPr>
          <w:rFonts w:ascii="Monotype Corsiva" w:hAnsi="Monotype Corsiva"/>
          <w:sz w:val="24"/>
          <w:szCs w:val="24"/>
        </w:rPr>
        <w:t>By stały się źródłem umacniania ducha.</w:t>
      </w:r>
    </w:p>
    <w:p w:rsidR="002B5F3E" w:rsidRDefault="002B5F3E" w:rsidP="002B5F3E">
      <w:pPr>
        <w:jc w:val="center"/>
        <w:rPr>
          <w:rFonts w:ascii="Monotype Corsiva" w:hAnsi="Monotype Corsiva"/>
          <w:sz w:val="24"/>
          <w:szCs w:val="24"/>
        </w:rPr>
      </w:pPr>
      <w:r w:rsidRPr="002B5F3E">
        <w:rPr>
          <w:rFonts w:ascii="Monotype Corsiva" w:hAnsi="Monotype Corsiva"/>
          <w:sz w:val="24"/>
          <w:szCs w:val="24"/>
        </w:rPr>
        <w:t>Niech uśmiech i optymizm towarzyszy Wam każdego dnia.</w:t>
      </w:r>
    </w:p>
    <w:p w:rsidR="002B5F3E" w:rsidRDefault="002B5F3E" w:rsidP="002B5F3E">
      <w:pPr>
        <w:jc w:val="center"/>
        <w:rPr>
          <w:rFonts w:ascii="Monotype Corsiva" w:hAnsi="Monotype Corsiva"/>
          <w:sz w:val="24"/>
          <w:szCs w:val="24"/>
        </w:rPr>
      </w:pPr>
      <w:r>
        <w:rPr>
          <w:rFonts w:ascii="Monotype Corsiva" w:hAnsi="Monotype Corsiva"/>
          <w:sz w:val="24"/>
          <w:szCs w:val="24"/>
        </w:rPr>
        <w:t>p. Hania</w:t>
      </w:r>
    </w:p>
    <w:p w:rsidR="00961FBC" w:rsidRDefault="00961FBC" w:rsidP="002B5F3E">
      <w:pPr>
        <w:jc w:val="center"/>
        <w:rPr>
          <w:rFonts w:ascii="Comic Sans MS" w:hAnsi="Comic Sans MS"/>
          <w:sz w:val="24"/>
          <w:szCs w:val="24"/>
        </w:rPr>
      </w:pPr>
      <w:r>
        <w:rPr>
          <w:rFonts w:ascii="Comic Sans MS" w:hAnsi="Comic Sans MS"/>
          <w:sz w:val="24"/>
          <w:szCs w:val="24"/>
        </w:rPr>
        <w:t>Jeszcze jeden filmik dla starszaków.</w:t>
      </w:r>
    </w:p>
    <w:p w:rsidR="00961FBC" w:rsidRDefault="00961FBC" w:rsidP="002B5F3E">
      <w:pPr>
        <w:jc w:val="center"/>
        <w:rPr>
          <w:rFonts w:ascii="Comic Sans MS" w:hAnsi="Comic Sans MS"/>
          <w:sz w:val="24"/>
          <w:szCs w:val="24"/>
        </w:rPr>
      </w:pPr>
      <w:r>
        <w:rPr>
          <w:rFonts w:ascii="Comic Sans MS" w:hAnsi="Comic Sans MS"/>
          <w:sz w:val="24"/>
          <w:szCs w:val="24"/>
        </w:rPr>
        <w:t xml:space="preserve">Jeżeli dzieci będą miały ochotę na podsumowanie całego Wielkiego Tygodnia to mogą obejrzeć </w:t>
      </w:r>
    </w:p>
    <w:p w:rsidR="00961FBC" w:rsidRPr="00961FBC" w:rsidRDefault="00961FBC" w:rsidP="002B5F3E">
      <w:pPr>
        <w:jc w:val="center"/>
        <w:rPr>
          <w:rFonts w:ascii="Comic Sans MS" w:hAnsi="Comic Sans MS"/>
          <w:sz w:val="24"/>
          <w:szCs w:val="24"/>
        </w:rPr>
      </w:pPr>
      <w:r>
        <w:rPr>
          <w:rFonts w:ascii="Comic Sans MS" w:hAnsi="Comic Sans MS"/>
          <w:sz w:val="24"/>
          <w:szCs w:val="24"/>
        </w:rPr>
        <w:t>Link: https://youtu.be/EFVXSZIJw2o</w:t>
      </w:r>
    </w:p>
    <w:p w:rsidR="002B5F3E" w:rsidRPr="002B5F3E" w:rsidRDefault="002B5F3E" w:rsidP="002B5F3E">
      <w:pPr>
        <w:jc w:val="center"/>
        <w:rPr>
          <w:rFonts w:ascii="Monotype Corsiva" w:hAnsi="Monotype Corsiva"/>
          <w:sz w:val="24"/>
          <w:szCs w:val="24"/>
        </w:rPr>
      </w:pPr>
    </w:p>
    <w:p w:rsidR="002B5F3E" w:rsidRPr="005422D4" w:rsidRDefault="002B5F3E">
      <w:pPr>
        <w:rPr>
          <w:sz w:val="24"/>
          <w:szCs w:val="24"/>
        </w:rPr>
      </w:pPr>
    </w:p>
    <w:sectPr w:rsidR="002B5F3E" w:rsidRPr="005422D4" w:rsidSect="00466D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FF7212"/>
    <w:rsid w:val="00075F3C"/>
    <w:rsid w:val="000E43D3"/>
    <w:rsid w:val="001A6050"/>
    <w:rsid w:val="00225D4F"/>
    <w:rsid w:val="002A2AF8"/>
    <w:rsid w:val="002B5F3E"/>
    <w:rsid w:val="002C2256"/>
    <w:rsid w:val="00444200"/>
    <w:rsid w:val="00466D74"/>
    <w:rsid w:val="004D300C"/>
    <w:rsid w:val="005422D4"/>
    <w:rsid w:val="00547764"/>
    <w:rsid w:val="0074034E"/>
    <w:rsid w:val="008739D0"/>
    <w:rsid w:val="00961FBC"/>
    <w:rsid w:val="00BC575B"/>
    <w:rsid w:val="00D46A21"/>
    <w:rsid w:val="00FF72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D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A95F-340D-4ACC-BF20-F417330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43</Words>
  <Characters>446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Hania</cp:lastModifiedBy>
  <cp:revision>8</cp:revision>
  <cp:lastPrinted>2020-03-31T15:55:00Z</cp:lastPrinted>
  <dcterms:created xsi:type="dcterms:W3CDTF">2020-03-31T13:32:00Z</dcterms:created>
  <dcterms:modified xsi:type="dcterms:W3CDTF">2020-04-05T16:08:00Z</dcterms:modified>
</cp:coreProperties>
</file>